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90" w:type="dxa"/>
        <w:tblInd w:w="141" w:type="dxa"/>
        <w:tblCellMar>
          <w:top w:w="55" w:type="dxa"/>
          <w:left w:w="143" w:type="dxa"/>
          <w:bottom w:w="55" w:type="dxa"/>
        </w:tblCellMar>
        <w:tblLook w:val="04A0" w:firstRow="1" w:lastRow="0" w:firstColumn="1" w:lastColumn="0" w:noHBand="0" w:noVBand="1"/>
      </w:tblPr>
      <w:tblGrid>
        <w:gridCol w:w="1988"/>
        <w:gridCol w:w="7702"/>
      </w:tblGrid>
      <w:tr w:rsidR="008F05D5">
        <w:trPr>
          <w:trHeight w:val="1682"/>
        </w:trPr>
        <w:tc>
          <w:tcPr>
            <w:tcW w:w="1983" w:type="dxa"/>
            <w:tcBorders>
              <w:top w:val="nil"/>
              <w:left w:val="nil"/>
              <w:bottom w:val="thickThinMediumGap" w:sz="24" w:space="0" w:color="00508F"/>
              <w:right w:val="nil"/>
            </w:tcBorders>
            <w:shd w:val="clear" w:color="auto" w:fill="auto"/>
          </w:tcPr>
          <w:p w:rsidR="008F05D5" w:rsidRDefault="005A2024">
            <w:pPr>
              <w:spacing w:line="312" w:lineRule="auto"/>
              <w:ind w:left="-82" w:right="-70"/>
              <w:jc w:val="center"/>
              <w:rPr>
                <w:rFonts w:ascii="GHEA Grapalat" w:hAnsi="GHEA Grapalat" w:cs="Sylfaen"/>
                <w:b/>
                <w:bCs/>
                <w:color w:val="1F4E79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199515" cy="11518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6" w:type="dxa"/>
            <w:tcBorders>
              <w:top w:val="nil"/>
              <w:left w:val="nil"/>
              <w:bottom w:val="thickThinMediumGap" w:sz="24" w:space="0" w:color="00508F"/>
              <w:right w:val="nil"/>
            </w:tcBorders>
            <w:shd w:val="clear" w:color="auto" w:fill="auto"/>
            <w:vAlign w:val="center"/>
          </w:tcPr>
          <w:p w:rsidR="008F05D5" w:rsidRDefault="005A2024">
            <w:pPr>
              <w:spacing w:line="312" w:lineRule="auto"/>
              <w:ind w:left="567"/>
              <w:jc w:val="center"/>
              <w:rPr>
                <w:rFonts w:ascii="GHEA Grapalat" w:hAnsi="GHEA Grapalat" w:cs="Sylfaen"/>
                <w:b/>
                <w:bCs/>
                <w:color w:val="1F4E79"/>
                <w:sz w:val="30"/>
                <w:szCs w:val="30"/>
              </w:rPr>
            </w:pPr>
            <w:r>
              <w:rPr>
                <w:rFonts w:ascii="GHEA Grapalat" w:hAnsi="GHEA Grapalat" w:cs="Sylfaen"/>
                <w:b/>
                <w:bCs/>
                <w:color w:val="1F4E79"/>
                <w:sz w:val="30"/>
                <w:szCs w:val="30"/>
              </w:rPr>
              <w:t>ՀԱՅԱՍՏԱՆԻ ՀԱՆՐԱՊԵՏՈՒԹՅԱՆ</w:t>
            </w:r>
          </w:p>
          <w:p w:rsidR="008F05D5" w:rsidRDefault="005A2024">
            <w:pPr>
              <w:spacing w:line="312" w:lineRule="auto"/>
              <w:ind w:left="567"/>
              <w:jc w:val="center"/>
            </w:pPr>
            <w:r>
              <w:rPr>
                <w:rFonts w:ascii="GHEA Grapalat" w:hAnsi="GHEA Grapalat" w:cs="Sylfaen"/>
                <w:b/>
                <w:bCs/>
                <w:color w:val="1F4E79"/>
                <w:sz w:val="30"/>
                <w:szCs w:val="30"/>
              </w:rPr>
              <w:t xml:space="preserve"> ՊԱՇՏՊԱՆՈՒԹՅԱՆ ՆԱԽԱՐԱՐ</w:t>
            </w:r>
          </w:p>
        </w:tc>
      </w:tr>
    </w:tbl>
    <w:p w:rsidR="008F05D5" w:rsidRDefault="005A2024">
      <w:pPr>
        <w:spacing w:before="60" w:after="60" w:line="276" w:lineRule="auto"/>
        <w:ind w:left="28"/>
      </w:pPr>
      <w:r>
        <w:rPr>
          <w:rFonts w:ascii="GHEA Grapalat" w:hAnsi="GHEA Grapalat"/>
          <w:sz w:val="24"/>
          <w:szCs w:val="24"/>
          <w:lang w:val="af-ZA"/>
        </w:rPr>
        <w:t>11 հուլիսի 2019թ․</w:t>
      </w:r>
    </w:p>
    <w:p w:rsidR="008F05D5" w:rsidRDefault="008F05D5">
      <w:pPr>
        <w:spacing w:before="60" w:after="60" w:line="276" w:lineRule="auto"/>
        <w:ind w:left="28"/>
      </w:pPr>
    </w:p>
    <w:p w:rsidR="008F05D5" w:rsidRDefault="008F05D5">
      <w:pPr>
        <w:spacing w:before="60" w:after="60" w:line="276" w:lineRule="auto"/>
        <w:ind w:left="28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8F05D5" w:rsidRDefault="005A2024">
      <w:pPr>
        <w:pStyle w:val="BodyText"/>
        <w:spacing w:before="60" w:after="60"/>
        <w:jc w:val="right"/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ԿՐԹՈՒԹՅԱՆ, ԳԻՏՈՒԹՅԱՆ, ՄՇԱԿՈՒՅԹԻ ԵՎ ՍՊՈՐՏԻ ՆԱԽԱՐԱՐ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br/>
        <w:t>Ա. ՀԱՐՈՒԹՅՈՒՆՅԱՆԻ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br/>
      </w:r>
    </w:p>
    <w:p w:rsidR="008F05D5" w:rsidRDefault="008F05D5">
      <w:pPr>
        <w:pStyle w:val="BodyText"/>
        <w:spacing w:before="60" w:after="60"/>
        <w:jc w:val="right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05D5" w:rsidRDefault="005A2024">
      <w:pPr>
        <w:spacing w:before="60" w:after="60" w:line="276" w:lineRule="auto"/>
        <w:ind w:firstLine="1417"/>
        <w:jc w:val="both"/>
        <w:rPr>
          <w:lang w:val="hy-AM"/>
        </w:rPr>
      </w:pPr>
      <w:r>
        <w:rPr>
          <w:rFonts w:ascii="GHEA Grapalat" w:hAnsi="GHEA Grapalat" w:cs="Sylfaen"/>
          <w:b/>
          <w:bCs/>
          <w:color w:val="00000A"/>
          <w:sz w:val="24"/>
          <w:szCs w:val="24"/>
          <w:lang w:val="hy-AM"/>
        </w:rPr>
        <w:t>Հարգելի պարոն Հարությունյան</w:t>
      </w:r>
    </w:p>
    <w:p w:rsidR="008F05D5" w:rsidRDefault="005A2024">
      <w:pPr>
        <w:spacing w:before="60" w:after="60" w:line="276" w:lineRule="auto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019 թվականի հունիսի 26-ի Ձեր N 01/10/11459-19 գրությամբ ներկայացված «Կրթության և </w:t>
      </w:r>
      <w:r>
        <w:rPr>
          <w:rFonts w:ascii="GHEA Grapalat" w:hAnsi="GHEA Grapalat"/>
          <w:sz w:val="24"/>
          <w:szCs w:val="24"/>
          <w:lang w:val="hy-AM"/>
        </w:rPr>
        <w:t>գիտության բնագավառում նշանակալի նվաճումներ ունեցող քաղաքացիներին շարքային կազմի պարտադիր զինվորական ծառայության 2019 թվականի ամառային զորակոչից տարկետում տալու մասին»&gt; ՀՀ կառավարության որոշման նախագծի քննարկման արդյունքներով հայտնում եմ, որ ներկայացված 224</w:t>
      </w:r>
      <w:r>
        <w:rPr>
          <w:rFonts w:ascii="GHEA Grapalat" w:hAnsi="GHEA Grapalat"/>
          <w:sz w:val="24"/>
          <w:szCs w:val="24"/>
          <w:lang w:val="hy-AM"/>
        </w:rPr>
        <w:t xml:space="preserve"> քաղաքացիներից թվով 30 քաղաքացու չի կարող տարկետում տրամադրվել 2019թ. ամառային զորակոչից քանի որ`</w:t>
      </w:r>
      <w:r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  <w:t>1. Դավիթ Զոհրաբյանի, Լյովա Փանոսյանի, Հայկ Մելքումյանի, Արեգ Գրիգորյանի և Սարգիս Հովհաննիսյանի 18 տարին լրանում է 2019թ. երկրորդ կիսամյակի ընթացքում և նրանք</w:t>
      </w:r>
      <w:r>
        <w:rPr>
          <w:rFonts w:ascii="GHEA Grapalat" w:hAnsi="GHEA Grapalat"/>
          <w:sz w:val="24"/>
          <w:szCs w:val="24"/>
          <w:lang w:val="hy-AM"/>
        </w:rPr>
        <w:t xml:space="preserve"> զորակոչի ենթակա են 2019թ. ձմեռային զորակոչի ժամանակ: Անհրաժեշտ է որոշման նախագծում առանձին կետով (նոր 4-րդ կետ) սահմանել, որ նշված քաղաքացիներին տրված տարկետումն ուժի մեջ է մտնում նրանց 18 տարեկանը լրանալու օրվանից: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  <w:t>2. Գագիկ Մաղաքյանը, Խաժակ Գալստյանը,</w:t>
      </w:r>
      <w:r>
        <w:rPr>
          <w:rFonts w:ascii="GHEA Grapalat" w:hAnsi="GHEA Grapalat"/>
          <w:sz w:val="24"/>
          <w:szCs w:val="24"/>
          <w:lang w:val="hy-AM"/>
        </w:rPr>
        <w:t xml:space="preserve"> Հարություն Քլոյանը, Անդրե Զաքարյանը, Վահան Պետրոսյանը, Նարեկ Ավագյանը, Գրիգոր Բեզիրգանյանը, Հարություն Կիրակոսյանը, Դավիթ Մարկոսյանը, Վահան Արսենյանը, Դավիթ Մազմանյանը, Տիգրան Բունարջյանը, Կարեն Մուրադյանը, Արթուր Դավթյանը, Արա Ավետիսյանը, Նարեկ Աբելյանը,</w:t>
      </w:r>
      <w:r>
        <w:rPr>
          <w:rFonts w:ascii="GHEA Grapalat" w:hAnsi="GHEA Grapalat"/>
          <w:sz w:val="24"/>
          <w:szCs w:val="24"/>
          <w:lang w:val="hy-AM"/>
        </w:rPr>
        <w:t xml:space="preserve"> Նարեկ Շուխյանը և Արման Շահինյանը առողջական վիճակի պատճառով օգտվում են տարկետման իրավունքից: Քանի որ այդ տարկետումները տրվել են որպես օրենքով սահմանված տարկետումներ, դրանք չեն կարող փոխարինվել ՀՀ կառավարության որոշմամբ տրվող տարկետումներով: 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ab/>
        <w:t>3. Գրիշա Զոհ</w:t>
      </w:r>
      <w:r>
        <w:rPr>
          <w:rFonts w:ascii="GHEA Grapalat" w:hAnsi="GHEA Grapalat"/>
          <w:sz w:val="24"/>
          <w:szCs w:val="24"/>
          <w:lang w:val="hy-AM"/>
        </w:rPr>
        <w:t>րաբյանը, Դավիթ Պապիկյանը, Արծրուն Նշանյանը, Լևոն Հովսեփյանը, Արթուր Կարապետյանը, Փայլակ Ենգոյանը և Դավիթ Գևորգյանն առողջական վիճակի պատճառով ազատվել են զինվորական ծառայությունից և նրանց տարկետում տալու անհրաժեշտությունը բացակայում է: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lastRenderedPageBreak/>
        <w:tab/>
        <w:t xml:space="preserve">Հայտնում եմ նաև, որ </w:t>
      </w:r>
      <w:r>
        <w:rPr>
          <w:rFonts w:ascii="GHEA Grapalat" w:hAnsi="GHEA Grapalat"/>
          <w:sz w:val="24"/>
          <w:szCs w:val="24"/>
          <w:lang w:val="hy-AM"/>
        </w:rPr>
        <w:t>նախագծով ներկայացված անվանացուցակներում բացակայում է` Արամ Սահակյանի նշանակալի նվաճումների, Արսեն Աբրահամյանի, Դավիթ Քարիմյանի և Հովսեփ Քոչարյանի ուսումնական հաստատություններ ընդունված լինելու մասին տեղեկատվությունը: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ab/>
        <w:t>Ներկայացված մյուս քաղաքացիներին տարկե</w:t>
      </w:r>
      <w:r>
        <w:rPr>
          <w:rFonts w:ascii="GHEA Grapalat" w:hAnsi="GHEA Grapalat"/>
          <w:sz w:val="24"/>
          <w:szCs w:val="24"/>
          <w:lang w:val="hy-AM"/>
        </w:rPr>
        <w:t>տում տալու հետ կապված առարկություններ չունենք: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ab/>
      </w:r>
    </w:p>
    <w:p w:rsidR="008F05D5" w:rsidRDefault="008F05D5">
      <w:pPr>
        <w:spacing w:before="60" w:after="60" w:line="276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8F05D5" w:rsidRDefault="008F05D5">
      <w:pPr>
        <w:spacing w:before="60" w:after="60" w:line="276" w:lineRule="auto"/>
        <w:ind w:firstLine="709"/>
        <w:jc w:val="both"/>
        <w:rPr>
          <w:rFonts w:ascii="GHEA Grapalat" w:hAnsi="GHEA Grapalat" w:cs="Sylfaen"/>
          <w:bCs/>
          <w:lang w:val="hy-AM"/>
        </w:rPr>
      </w:pPr>
    </w:p>
    <w:p w:rsidR="008F05D5" w:rsidRDefault="005A2024">
      <w:pPr>
        <w:pStyle w:val="NormalWeb"/>
        <w:shd w:val="clear" w:color="auto" w:fill="FFFFFF"/>
        <w:spacing w:before="60" w:beforeAutospacing="0" w:after="60" w:afterAutospacing="0" w:line="276" w:lineRule="auto"/>
        <w:rPr>
          <w:rFonts w:ascii="GHEA Grapalat" w:hAnsi="GHEA Grapalat" w:cs="Times Armenian"/>
          <w:bCs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>Հարգանքով</w:t>
      </w:r>
      <w:r>
        <w:rPr>
          <w:rFonts w:ascii="GHEA Grapalat" w:hAnsi="GHEA Grapalat" w:cs="Times Armenian"/>
          <w:bCs/>
          <w:lang w:val="hy-AM"/>
        </w:rPr>
        <w:t xml:space="preserve">` </w:t>
      </w:r>
    </w:p>
    <w:p w:rsidR="008F05D5" w:rsidRDefault="008F05D5">
      <w:pPr>
        <w:pStyle w:val="NormalWeb"/>
        <w:shd w:val="clear" w:color="auto" w:fill="FFFFFF"/>
        <w:spacing w:before="60" w:beforeAutospacing="0" w:after="60" w:afterAutospacing="0" w:line="276" w:lineRule="auto"/>
        <w:rPr>
          <w:rFonts w:ascii="GHEA Grapalat" w:hAnsi="GHEA Grapalat" w:cs="Times Armenian"/>
          <w:bCs/>
          <w:lang w:val="hy-AM"/>
        </w:rPr>
      </w:pPr>
    </w:p>
    <w:tbl>
      <w:tblPr>
        <w:tblW w:w="9675" w:type="dxa"/>
        <w:tblInd w:w="130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435"/>
        <w:gridCol w:w="3240"/>
      </w:tblGrid>
      <w:tr w:rsidR="008F05D5">
        <w:trPr>
          <w:trHeight w:val="1941"/>
        </w:trPr>
        <w:tc>
          <w:tcPr>
            <w:tcW w:w="6434" w:type="dxa"/>
            <w:shd w:val="clear" w:color="auto" w:fill="auto"/>
            <w:vAlign w:val="center"/>
          </w:tcPr>
          <w:p w:rsidR="008F05D5" w:rsidRDefault="005A2024">
            <w:pPr>
              <w:pStyle w:val="NormalWeb"/>
              <w:spacing w:before="280" w:beforeAutospacing="0" w:after="280" w:afterAutospacing="0"/>
              <w:jc w:val="right"/>
              <w:rPr>
                <w:rFonts w:cs="Times Armenian"/>
                <w:bCs/>
                <w:lang w:val="hy-AM"/>
              </w:rPr>
            </w:pPr>
            <w:r>
              <w:rPr>
                <w:rFonts w:cs="Times Armenian"/>
                <w:bCs/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2603FF07-36BF-4112-9EC6-13DB41919B20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240" w:type="dxa"/>
            <w:shd w:val="clear" w:color="auto" w:fill="auto"/>
            <w:vAlign w:val="center"/>
          </w:tcPr>
          <w:p w:rsidR="008F05D5" w:rsidRDefault="005A2024">
            <w:pPr>
              <w:pStyle w:val="NormalWeb"/>
              <w:spacing w:before="280" w:beforeAutospacing="0" w:after="280" w:afterAutospacing="0"/>
              <w:jc w:val="right"/>
            </w:pPr>
            <w:r>
              <w:rPr>
                <w:rFonts w:ascii="GHEA Grapalat" w:hAnsi="GHEA Grapalat"/>
                <w:b/>
                <w:bCs/>
                <w:lang w:val="hy-AM"/>
              </w:rPr>
              <w:t>Դ․ ՏՈՆՈՅԱՆ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</w:tbl>
    <w:p w:rsidR="008F05D5" w:rsidRDefault="008F05D5">
      <w:pPr>
        <w:spacing w:before="60" w:after="60" w:line="276" w:lineRule="auto"/>
        <w:rPr>
          <w:rFonts w:ascii="GHEA Grapalat" w:hAnsi="GHEA Grapalat"/>
          <w:sz w:val="24"/>
          <w:szCs w:val="24"/>
        </w:rPr>
      </w:pPr>
    </w:p>
    <w:p w:rsidR="008F05D5" w:rsidRDefault="005A2024">
      <w:pPr>
        <w:spacing w:before="60" w:after="60" w:line="276" w:lineRule="auto"/>
      </w:pPr>
      <w:r>
        <w:rPr>
          <w:rFonts w:ascii="GHEA Grapalat" w:hAnsi="GHEA Grapalat"/>
          <w:lang w:val="hy-AM"/>
        </w:rPr>
        <w:t>Կատարող՝</w:t>
      </w:r>
      <w:r>
        <w:rPr>
          <w:rFonts w:ascii="GHEA Grapalat" w:hAnsi="GHEA Grapalat"/>
        </w:rPr>
        <w:t xml:space="preserve"> Հ. Իսրայելյան </w:t>
      </w:r>
    </w:p>
    <w:p w:rsidR="008F05D5" w:rsidRDefault="005A2024">
      <w:pPr>
        <w:spacing w:before="60" w:after="60" w:line="276" w:lineRule="auto"/>
      </w:pPr>
      <w:r>
        <w:rPr>
          <w:rFonts w:ascii="GHEA Grapalat" w:hAnsi="GHEA Grapalat"/>
          <w:lang w:val="hy-AM"/>
        </w:rPr>
        <w:t xml:space="preserve">Հեռ․՝ </w:t>
      </w:r>
      <w:r>
        <w:rPr>
          <w:rFonts w:ascii="GHEA Grapalat" w:hAnsi="GHEA Grapalat"/>
        </w:rPr>
        <w:t>29-44-23</w:t>
      </w:r>
    </w:p>
    <w:sectPr w:rsidR="008F05D5">
      <w:footerReference w:type="default" r:id="rId9"/>
      <w:pgSz w:w="11906" w:h="16838"/>
      <w:pgMar w:top="851" w:right="851" w:bottom="851" w:left="1418" w:header="0" w:footer="284" w:gutter="0"/>
      <w:cols w:space="720"/>
      <w:formProt w:val="0"/>
      <w:docGrid w:linePitch="360" w:charSpace="131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A2024">
      <w:r>
        <w:separator/>
      </w:r>
    </w:p>
  </w:endnote>
  <w:endnote w:type="continuationSeparator" w:id="0">
    <w:p w:rsidR="00000000" w:rsidRDefault="005A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CC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GHEA Grapalat">
    <w:panose1 w:val="02000506050000020003"/>
    <w:charset w:val="CC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D5" w:rsidRDefault="005A2024">
    <w:pPr>
      <w:pBdr>
        <w:top w:val="single" w:sz="12" w:space="1" w:color="0070C0"/>
      </w:pBdr>
      <w:spacing w:line="276" w:lineRule="auto"/>
      <w:ind w:left="-284"/>
      <w:jc w:val="center"/>
      <w:rPr>
        <w:sz w:val="22"/>
        <w:szCs w:val="22"/>
      </w:rPr>
    </w:pPr>
    <w:r>
      <w:rPr>
        <w:rFonts w:ascii="GHEA Grapalat" w:hAnsi="GHEA Grapalat" w:cs="Sylfaen"/>
        <w:bCs/>
        <w:color w:val="1F4E79"/>
        <w:sz w:val="22"/>
        <w:szCs w:val="22"/>
        <w:lang w:val="hy-AM"/>
      </w:rPr>
      <w:t xml:space="preserve">0044, ԵՐԵՎԱՆ, ԲԱԳՐԵՎԱՆԴԻ 5, ՀԵՌ.՝ (+374 10) </w:t>
    </w:r>
    <w:r>
      <w:rPr>
        <w:rFonts w:ascii="GHEA Grapalat" w:hAnsi="GHEA Grapalat" w:cs="Sylfaen"/>
        <w:bCs/>
        <w:color w:val="1F4E79"/>
        <w:sz w:val="22"/>
        <w:szCs w:val="22"/>
      </w:rPr>
      <w:t>29 44 39</w:t>
    </w:r>
    <w:r>
      <w:rPr>
        <w:rFonts w:ascii="GHEA Grapalat" w:hAnsi="GHEA Grapalat" w:cs="Sylfaen"/>
        <w:bCs/>
        <w:color w:val="1F4E79"/>
        <w:sz w:val="22"/>
        <w:szCs w:val="22"/>
        <w:lang w:val="hy-AM"/>
      </w:rPr>
      <w:t xml:space="preserve">, ՖԱՔՍ՝ (+374 </w:t>
    </w:r>
    <w:r>
      <w:rPr>
        <w:rFonts w:ascii="GHEA Grapalat" w:hAnsi="GHEA Grapalat" w:cs="Sylfaen"/>
        <w:bCs/>
        <w:color w:val="1F4E79"/>
        <w:sz w:val="22"/>
        <w:szCs w:val="22"/>
        <w:lang w:val="hy-AM"/>
      </w:rPr>
      <w:t>10) 66 32 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A2024">
      <w:r>
        <w:separator/>
      </w:r>
    </w:p>
  </w:footnote>
  <w:footnote w:type="continuationSeparator" w:id="0">
    <w:p w:rsidR="00000000" w:rsidRDefault="005A2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5D5"/>
    <w:rsid w:val="005A2024"/>
    <w:rsid w:val="008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C3A3DF-7FE2-45A0-A7C0-3849F334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A02"/>
    <w:rPr>
      <w:rFonts w:ascii="Times Armenian" w:hAnsi="Times Armeni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95D0C"/>
    <w:rPr>
      <w:b/>
      <w:bCs/>
    </w:rPr>
  </w:style>
  <w:style w:type="character" w:customStyle="1" w:styleId="a">
    <w:name w:val="Верхний колонтитул Знак"/>
    <w:qFormat/>
    <w:rsid w:val="00F70A89"/>
    <w:rPr>
      <w:rFonts w:ascii="Times Armenian" w:hAnsi="Times Armenian"/>
    </w:rPr>
  </w:style>
  <w:style w:type="character" w:customStyle="1" w:styleId="a0">
    <w:name w:val="Нижний колонтитул Знак"/>
    <w:qFormat/>
    <w:rsid w:val="00F70A89"/>
    <w:rPr>
      <w:rFonts w:ascii="Times Armenian" w:hAnsi="Times Armenian"/>
    </w:rPr>
  </w:style>
  <w:style w:type="character" w:customStyle="1" w:styleId="a1">
    <w:name w:val="Текст выноски Знак"/>
    <w:qFormat/>
    <w:rsid w:val="00750EF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Sylfae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a2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3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Style">
    <w:name w:val="Style"/>
    <w:basedOn w:val="Normal"/>
    <w:qFormat/>
    <w:rsid w:val="000217AD"/>
    <w:pPr>
      <w:spacing w:after="160" w:line="240" w:lineRule="exact"/>
    </w:pPr>
    <w:rPr>
      <w:rFonts w:ascii="Verdana" w:hAnsi="Verdana" w:cs="Verdana"/>
    </w:rPr>
  </w:style>
  <w:style w:type="paragraph" w:styleId="NormalWeb">
    <w:name w:val="Normal (Web)"/>
    <w:basedOn w:val="Normal"/>
    <w:qFormat/>
    <w:rsid w:val="00C95D0C"/>
    <w:pPr>
      <w:spacing w:beforeAutospacing="1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c-date">
    <w:name w:val="dec-date"/>
    <w:basedOn w:val="Normal"/>
    <w:qFormat/>
    <w:rsid w:val="00C95D0C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dec-name">
    <w:name w:val="dec-name"/>
    <w:basedOn w:val="Normal"/>
    <w:qFormat/>
    <w:rsid w:val="00C95D0C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F70A8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F70A89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qFormat/>
    <w:rsid w:val="00750EFF"/>
    <w:rPr>
      <w:rFonts w:ascii="Segoe UI" w:hAnsi="Segoe UI" w:cs="Segoe UI"/>
      <w:sz w:val="18"/>
      <w:szCs w:val="18"/>
    </w:rPr>
  </w:style>
  <w:style w:type="paragraph" w:customStyle="1" w:styleId="a4">
    <w:name w:val="Текст в заданном формате"/>
    <w:basedOn w:val="Normal"/>
    <w:qFormat/>
    <w:rPr>
      <w:rFonts w:ascii="Liberation Mono" w:eastAsia="Liberation Mono" w:hAnsi="Liberation Mono" w:cs="Liberation Mono"/>
    </w:rPr>
  </w:style>
  <w:style w:type="table" w:styleId="TableGrid">
    <w:name w:val="Table Grid"/>
    <w:basedOn w:val="TableNormal"/>
    <w:rsid w:val="00C06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MTuFGEtogfngdUqbXWNRfHR+s0bFH+xP5xTQ/kTqGQ=</DigestValue>
    </Reference>
    <Reference Type="http://www.w3.org/2000/09/xmldsig#Object" URI="#idOfficeObject">
      <DigestMethod Algorithm="http://www.w3.org/2001/04/xmlenc#sha256"/>
      <DigestValue>nKMRkNUIxoPeGELUxqJxn4vc/Fv0AAkkwI79GKg4c4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MI1YkAfecgwmLuIGEjZ36ayPSYht7G40Cqv4qrePs0=</DigestValue>
    </Reference>
    <Reference Type="http://www.w3.org/2000/09/xmldsig#Object" URI="#idValidSigLnImg">
      <DigestMethod Algorithm="http://www.w3.org/2001/04/xmlenc#sha256"/>
      <DigestValue>d1C5ZkFF887ljFfAnMjLn130z0uFMPJox5ARYuNNsQ0=</DigestValue>
    </Reference>
    <Reference Type="http://www.w3.org/2000/09/xmldsig#Object" URI="#idInvalidSigLnImg">
      <DigestMethod Algorithm="http://www.w3.org/2001/04/xmlenc#sha256"/>
      <DigestValue>zHEfyyn4AnGwdvB49y98ZD/PAsVeJPGFyO31agZ6ggo=</DigestValue>
    </Reference>
  </SignedInfo>
  <SignatureValue>KMQY4ur7d6Ntl1lbJQYLu7Y5KZWmkxcIpDc/QRgDDQ4lyh9/r+4PmD1oSELuY4QmNuKsBEIzqvtU
eTSd/6mUC+GJNp0PbnG64sMjQuzwPXjHAgwvLRyFAcn0PvVUK0U4C0k4em2vGU1N8p7FTQ/9ApIU
3jDvfKlK7CYqDu1UqQQyZvKwbNvEeK5tL9t4ykrF4DgLVwAs7un6iBRR8jerJJrqB8d0uPq6BJp7
JwFT2YWxw74wDg4UyrqFDqQSl3uH6Jzv55kQ160hBixbiYvxwhGPnoWaljnRExhvNO/pPXcm67JS
4j4Gub7JYK9Kf5AdThnZc70SWir2Rm/Elkl9lA==</SignatureValue>
  <KeyInfo>
    <X509Data>
      <X509Certificate>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O9DDxMocldZKtlly1+YBTAM7eCI0u8YxEysRPZApgqM=</DigestValue>
      </Reference>
      <Reference URI="/word/document.xml?ContentType=application/vnd.openxmlformats-officedocument.wordprocessingml.document.main+xml">
        <DigestMethod Algorithm="http://www.w3.org/2001/04/xmlenc#sha256"/>
        <DigestValue>nxV27yV/TbOejBi3Z85T4Y2Po+D/rwgA8T40Y2UMYNw=</DigestValue>
      </Reference>
      <Reference URI="/word/endnotes.xml?ContentType=application/vnd.openxmlformats-officedocument.wordprocessingml.endnotes+xml">
        <DigestMethod Algorithm="http://www.w3.org/2001/04/xmlenc#sha256"/>
        <DigestValue>0/WzD/rrbWpbj3Q9HsZKO9LzC0W+he2r2Jvozq+iAP4=</DigestValue>
      </Reference>
      <Reference URI="/word/fontTable.xml?ContentType=application/vnd.openxmlformats-officedocument.wordprocessingml.fontTable+xml">
        <DigestMethod Algorithm="http://www.w3.org/2001/04/xmlenc#sha256"/>
        <DigestValue>575yiy6lgofSNwqr1GhQYjq4VDGzmzo1BdEi9qgMme4=</DigestValue>
      </Reference>
      <Reference URI="/word/footer1.xml?ContentType=application/vnd.openxmlformats-officedocument.wordprocessingml.footer+xml">
        <DigestMethod Algorithm="http://www.w3.org/2001/04/xmlenc#sha256"/>
        <DigestValue>fRuARjlpUJnWw6xcyDNR+uKQ1j0wCLdqPs4KQYRyfcc=</DigestValue>
      </Reference>
      <Reference URI="/word/footnotes.xml?ContentType=application/vnd.openxmlformats-officedocument.wordprocessingml.footnotes+xml">
        <DigestMethod Algorithm="http://www.w3.org/2001/04/xmlenc#sha256"/>
        <DigestValue>shKljxFPbdPbOlSC+xfI9N0ZVO/l2tviDgwnweRQYRs=</DigestValue>
      </Reference>
      <Reference URI="/word/media/image1.png?ContentType=image/png">
        <DigestMethod Algorithm="http://www.w3.org/2001/04/xmlenc#sha256"/>
        <DigestValue>G0vRm5+k6vuk9PrpQy7a9YY0nT+F0WVE+pSLkrKZ2No=</DigestValue>
      </Reference>
      <Reference URI="/word/media/image2.emf?ContentType=image/x-emf">
        <DigestMethod Algorithm="http://www.w3.org/2001/04/xmlenc#sha256"/>
        <DigestValue>5jipLVrcNrXgfAkZKq4ZMXNfK1lfo5QFa4ug6DTmtCI=</DigestValue>
      </Reference>
      <Reference URI="/word/settings.xml?ContentType=application/vnd.openxmlformats-officedocument.wordprocessingml.settings+xml">
        <DigestMethod Algorithm="http://www.w3.org/2001/04/xmlenc#sha256"/>
        <DigestValue>TdiLGtbLWp8bcVbY93Xp+uzMozbxD841PPkfVs9osL0=</DigestValue>
      </Reference>
      <Reference URI="/word/styles.xml?ContentType=application/vnd.openxmlformats-officedocument.wordprocessingml.styles+xml">
        <DigestMethod Algorithm="http://www.w3.org/2001/04/xmlenc#sha256"/>
        <DigestValue>G85hzVGrRJaXRNsKIqU1fswK1zwWZu7t3BiYiloYs9U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JWTy1m29VP7DcCPyxBId3GIkvXpoxAGEWe+/sudox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1T16:13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603FF07-36BF-4112-9EC6-13DB41919B20}</SetupID>
          <SignatureText/>
          <SignatureImage>AQAAAGwAAAAAAAAAAAAAAHoAAAAXAAAAAAAAAAAAAAAZDAAAXQIAACBFTUYAAAEAqEIAAAwAAAABAAAAAAAAAAAAAAAAAAAAVgUAAAADAABYAQAAwgAAAAAAAAAAAAAAAAAAAMA/BQDQ9QIARgAAACwAAAAgAAAARU1GKwFAAQAcAAAAEAAAAAIQwNsBAAAAYAAAAGAAAABGAAAA7AkAAOAJAABFTUYrIkAEAAwAAAAAAAAAHkAJAAwAAAAAAAAAJEABAAwAAAAAAAAAMEACABAAAAAEAAAAAACAPyFABwAMAAAAAAAAAAhAAAU4CQAALAk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QEBBhoQGhoFARQjKSorFwIBCwEsDi0BAAAuL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MBAQUEDgIBFAgLAQEUAAAmHxMBAwYCEAEnAC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CAwMBAQcEAwEDFBAOBAEgIQAiAQ8BDwEjJAAl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gIDAQEBAQQFAQEBAQEdHQoBHgAcCAEfBQEc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ECAgEBAQEBFA4HEAQBFBUQBxUWFwAYGQEaGx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BAwIDAQ4FAQEBAQEBCA8BAQoBChABERIABRIAE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CAgEBAwQFAQEBBgMBBwgECQEHBgoLDAANAAEBAQEBAQEBAQEBAQEBAQEBAQEBAQEBAQEBAQEBAQEBAQ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ԷԴԳԱՐԻ ԴԱՎԻԹ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1T16:13:52Z</xd:SigningTime>
          <xd:SigningCertificate>
            <xd:Cert>
              <xd:CertDigest>
                <DigestMethod Algorithm="http://www.w3.org/2001/04/xmlenc#sha256"/>
                <DigestValue>Af516wQ85tQcGMi/TuI66Ywfvf+oBYIMD0V+Gcb/0eI=</DigestValue>
              </xd:CertDigest>
              <xd:IssuerSerial>
                <X509IssuerName>CN=CA of RoA, SERIALNUMBER=1, O=EKENG CJSC, C=AM</X509IssuerName>
                <X509SerialNumber>90009350643079682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vGQAAogwAACBFTUYAAAEApFEAAMMAAAAF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3Q9sjNwAUI7cAD3SrXYBAAAAEIzcAAAAAAADAAAAAAAAAAEAAAAAAAAAxQAAAHDz/Q8AAAAA6ELgD38AAADFAAAAGFLgDwAAAADoQuAPsJJDZwMAAAC4kkNnAQAAAKAwxA+8anZnvS0+Z2FOAUC5ULf5gCKCAcCN3ACZy612AADcAAUAAACly612uJLcAOD///8AAAAAAAAAAAAAAACQAQAAAAAAAQAAAABhAHIAaQBhAGwAAAAGAAAAAAAAAAAAk3MAAAAAVAZNfwYAAABwjdwAWOmIc3CN3AAAAAAAAAIAAAAAAAAAAAAAAAAAAAAAAABglGlnoDDEDxjnUwlkdgAIAAAAACUAAAAMAAAAAwAAABgAAAAMAAAAAAAAAhIAAAAMAAAAAQAAABYAAAAMAAAACAAAAFQAAABUAAAACgAAACcAAAAeAAAASgAAAAEAAADRdslBVRXK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wMBAQEGGhAaGgUBFCMpKisXAgELASwOLQEAAC4vAw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MCAwEBBQQOAgEUCAsBARQAACYfEwEDBgIQAScAKA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DAgIDAwEBBwQDAQMUEA4EASAhACIBDwEPASMkACUJ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wMCAgMBAQEBBAUBAQEBAR0dCgEeABwIAR8FARwA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wEBAQICAQEBAQEUDgcQBAEUFRAHFRYXABgZARobHA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MBAQEDAgMBDgUBAQEBAQEIDwEBCgEKEAEREgAFEgAT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CAQEBAQICAQEDBAUBAQEGAwEHCAQJAQcGCgsMAA0A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lAAAAAoAAABQAAAAZAAAAFwAAAABAAAA0XbJQVUVykEKAAAAUAAAAAwAAABMAAAAAAAAAAAAAAAAAAAA//////////9kAAAANwU0BTMFMQVQBTsFIAA0BTEFTgU7BTkFBwAAAAgAAAAIAAAACQAAAAgAAAAHAAAAAwAAAAgAAAAJAAAACAAAAAcAAAAJ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</Object>
  <Object Id="idInvalidSigLnImg">AQAAAGwAAAAAAAAAAAAAAP8AAAB/AAAAAAAAAAAAAAAvGQAAogwAACBFTUYAAAEAUFUAAMkAAAAF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SCdC4w3Vg1JhoPdKtAAyY3ACgmNwAAAAAANAHFgGJi+knAAAAAEhFeA0YbXoN4ADAAwAAFgEgmdwA/b/yZgAAFgE0bXoNDgAAAPQBFgEgAAAA//////wTFgEAAAAA+BMWASNJNGe4mNwAKkn6dslDt/kCAAAAUJrcAJnLrXYAANwAAAAAAKXLrXYgmX4N9f///wAAAAAAAAAAAAAAAJABAAB5E08/7JjcABFzlHMAAMB14JjcAAkAAAAAAAAAAACTc4MnMmdUBk1/CQAAAACa3ABY6YhzAJrcAAAAAAAAAgAAAAAAAAAAAAAAAAAAAAAAAIMnMmcAAMB1YNSYaGR2AAgAAAAAJQAAAAwAAAABAAAAGAAAAAwAAAD/AAACEgAAAAwAAAABAAAAHgAAABgAAAAiAAAABAAAAHoAAAARAAAAJQAAAAwAAAABAAAAVAAAALQAAAAjAAAABAAAAHgAAAAQAAAAAQAAANF2yUFVFcp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VEAAAFgEommlnVoK3YwAAFgEkl+QPCwAAAMwBFgEgAAAAvJV/Z0QMFgEAAAAAQAwWASMAAAAw09wAKkn6diAAAAACAAAAAAB4AQAAeAHUkWln4yL6dgAAeAHgDBUQAgAAAAAAAAAgAAAA0PMUEBBl6g9kAAAACAEAAOAMFRAAAAAAwBIWAQAAAAAAAAAAEAAAAOAMFRAAAHgBUNTcANEW+nYAAHgBAgAAAOAMFRCRX08/AAB4AQcAAAAAAAAAAACTczj1egFUBk1/BwAAAKjU3ABY6YhzqNTcAAAAAAAAAgAAAAAAAAAAAAAAAAAAAAAAADB7DRDM09wA1SlDZ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0PbIzcAFCO3AA90q12AQAAABCM3AAAAAAAAwAAAAAAAAABAAAAAAAAAMUAAABw8/0PAAAAAOhC4A9/AAAAxQAAABhS4A8AAAAA6ELgD7CSQ2cDAAAAuJJDZwEAAACgMMQPvGp2Z70tPmdhTgFAuVC3+YAiggHAjdwAmcutdgAA3AAFAAAApcutdriS3ADg////AAAAAAAAAAAAAAAAkAEAAAAAAAEAAAAAYQByAGkAYQBsAAAABgAAAAAAAAAAAJNzAAAAAFQGTX8GAAAAcI3cAFjpiHNwjdwAAAAAAAACAAAAAAAAAAAAAAAAAAAAAAAAYJRpZ6AwxA8Y51MJZHYACAAAAAAlAAAADAAAAAMAAAAYAAAADAAAAAAAAAISAAAADAAAAAEAAAAWAAAADAAAAAgAAABUAAAAVAAAAAoAAAAnAAAAHgAAAEoAAAABAAAA0XbJQVUVy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MDAQEBBhoQGhoFARQjKSorFwIBCwEsDi0BAAAuLwM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DAgMBAQUEDgIBFAgLAQEUAAAmHxMBAwYCEAEnACg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wICAwMBAQcEAwEDFBAOBAEgIQAiAQ8BDwEjJAAlC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MDAgIDAQEBAQQFAQEBAQEdHQoBHgAcCAEfBQEcAA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MBAQECAgEBAQEBFA4HEAQBFBUQBxUWFwAYGQEaGxw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DAQEBAwIDAQ4FAQEBAQEBCA8BAQoBChABERIABRIAEw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gEBAQECAgEBAwQFAQEBBgMBBwgECQEHBgoLDAANAA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QAAAAKAAAAUAAAAGQAAABcAAAAAQAAANF2yUFVFcpBCgAAAFAAAAAMAAAATAAAAAAAAAAAAAAAAAAAAP//////////ZAAAADcFNAUzBTEFUAU7BSAANAUxBU4FOwU5BQcAAAAIAAAACAAAAAkAAAAIAAAABwAAAAMAAAAIAAAACQAAAAgAAAAHAAAAC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622B-27AB-412C-B5B8-CE1D7661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22</Words>
  <Characters>1842</Characters>
  <Application>Microsoft Office Word</Application>
  <DocSecurity>0</DocSecurity>
  <Lines>15</Lines>
  <Paragraphs>4</Paragraphs>
  <ScaleCrop>false</ScaleCrop>
  <Company>MD RA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D 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